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DDD"/>
  <w:body>
    <w:p w:rsidR="001B6D3E" w:rsidRDefault="001B6D3E" w:rsidP="001B6D3E">
      <w:pPr>
        <w:jc w:val="center"/>
        <w:rPr>
          <w:b/>
          <w:sz w:val="28"/>
          <w:szCs w:val="28"/>
        </w:rPr>
      </w:pPr>
      <w:r w:rsidRPr="00E614C5">
        <w:rPr>
          <w:b/>
          <w:sz w:val="28"/>
          <w:szCs w:val="28"/>
        </w:rPr>
        <w:t xml:space="preserve">Перечень и стоимость </w:t>
      </w:r>
      <w:r>
        <w:rPr>
          <w:b/>
          <w:sz w:val="28"/>
          <w:szCs w:val="28"/>
        </w:rPr>
        <w:t xml:space="preserve">платных </w:t>
      </w:r>
      <w:r w:rsidRPr="0075047F">
        <w:rPr>
          <w:b/>
          <w:sz w:val="28"/>
          <w:szCs w:val="28"/>
        </w:rPr>
        <w:t xml:space="preserve">услуг, </w:t>
      </w:r>
    </w:p>
    <w:p w:rsidR="001B6D3E" w:rsidRDefault="001B6D3E" w:rsidP="001B6D3E">
      <w:pPr>
        <w:jc w:val="center"/>
        <w:rPr>
          <w:sz w:val="28"/>
          <w:szCs w:val="28"/>
        </w:rPr>
      </w:pPr>
      <w:r w:rsidRPr="00DD59FC">
        <w:rPr>
          <w:b/>
          <w:sz w:val="28"/>
          <w:szCs w:val="28"/>
        </w:rPr>
        <w:t>оказываемых Муниципальным</w:t>
      </w:r>
      <w:r w:rsidR="00EF2AFD">
        <w:rPr>
          <w:b/>
          <w:sz w:val="28"/>
          <w:szCs w:val="28"/>
        </w:rPr>
        <w:t xml:space="preserve"> автономным</w:t>
      </w:r>
      <w:r w:rsidRPr="00DD59FC">
        <w:rPr>
          <w:b/>
          <w:sz w:val="28"/>
          <w:szCs w:val="28"/>
        </w:rPr>
        <w:t xml:space="preserve"> учреждением </w:t>
      </w:r>
      <w:proofErr w:type="spellStart"/>
      <w:r w:rsidRPr="00DD59FC">
        <w:rPr>
          <w:b/>
          <w:sz w:val="28"/>
          <w:szCs w:val="28"/>
        </w:rPr>
        <w:t>Кушвинского</w:t>
      </w:r>
      <w:proofErr w:type="spellEnd"/>
      <w:r w:rsidRPr="00DD59FC">
        <w:rPr>
          <w:b/>
          <w:sz w:val="28"/>
          <w:szCs w:val="28"/>
        </w:rPr>
        <w:t xml:space="preserve"> городского округа </w:t>
      </w:r>
      <w:r w:rsidR="00EF2AFD">
        <w:rPr>
          <w:b/>
          <w:sz w:val="28"/>
          <w:szCs w:val="28"/>
        </w:rPr>
        <w:t xml:space="preserve">спортивная школа </w:t>
      </w:r>
      <w:r w:rsidRPr="00DD59FC">
        <w:rPr>
          <w:b/>
          <w:sz w:val="28"/>
          <w:szCs w:val="28"/>
        </w:rPr>
        <w:t xml:space="preserve"> «</w:t>
      </w:r>
      <w:proofErr w:type="spellStart"/>
      <w:r w:rsidRPr="00DD59FC">
        <w:rPr>
          <w:b/>
          <w:sz w:val="28"/>
          <w:szCs w:val="28"/>
        </w:rPr>
        <w:t>Синегорец</w:t>
      </w:r>
      <w:proofErr w:type="spellEnd"/>
      <w:r w:rsidRPr="005537B8">
        <w:rPr>
          <w:sz w:val="28"/>
          <w:szCs w:val="28"/>
        </w:rPr>
        <w:t>»</w:t>
      </w:r>
    </w:p>
    <w:p w:rsidR="001B6D3E" w:rsidRPr="001B6D3E" w:rsidRDefault="001B6D3E" w:rsidP="001B6D3E">
      <w:pPr>
        <w:jc w:val="center"/>
        <w:rPr>
          <w:b/>
          <w:szCs w:val="28"/>
        </w:rPr>
      </w:pPr>
    </w:p>
    <w:tbl>
      <w:tblPr>
        <w:tblW w:w="9620" w:type="dxa"/>
        <w:tblInd w:w="93" w:type="dxa"/>
        <w:tblLook w:val="0000" w:firstRow="0" w:lastRow="0" w:firstColumn="0" w:lastColumn="0" w:noHBand="0" w:noVBand="0"/>
      </w:tblPr>
      <w:tblGrid>
        <w:gridCol w:w="520"/>
        <w:gridCol w:w="4140"/>
        <w:gridCol w:w="1860"/>
        <w:gridCol w:w="1440"/>
        <w:gridCol w:w="1660"/>
      </w:tblGrid>
      <w:tr w:rsidR="001B6D3E" w:rsidTr="001B6D3E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E7DFF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E7DFF"/>
            <w:noWrap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АЖЕРНЫЙ ЗАЛ (с тренером)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8B"/>
            <w:vAlign w:val="center"/>
          </w:tcPr>
          <w:p w:rsidR="001B6D3E" w:rsidRDefault="00EF0ADC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ьготное время с 08:00 - 16</w:t>
            </w:r>
            <w:r w:rsidR="001B6D3E">
              <w:rPr>
                <w:color w:val="000000"/>
              </w:rPr>
              <w:t>:00 (60 мин.)</w:t>
            </w:r>
          </w:p>
        </w:tc>
      </w:tr>
      <w:tr w:rsidR="001B6D3E" w:rsidTr="001B6D3E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с 14 до 18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рослы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>Льготный (пенсионный)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Абонемент на 12 зан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занят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Абонемент на 4 заня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лимитный</w:t>
            </w:r>
            <w:proofErr w:type="spellEnd"/>
            <w:r>
              <w:rPr>
                <w:color w:val="000000"/>
              </w:rPr>
              <w:t xml:space="preserve"> абонемент на меся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</w:tr>
      <w:tr w:rsidR="001B6D3E" w:rsidTr="001B6D3E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в выходные и праздничные дн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8B"/>
            <w:noWrap/>
            <w:vAlign w:val="center"/>
          </w:tcPr>
          <w:p w:rsidR="001B6D3E" w:rsidRDefault="001B6D3E" w:rsidP="0078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с 1</w:t>
            </w:r>
            <w:r w:rsidR="00EF0ADC">
              <w:rPr>
                <w:color w:val="000000"/>
              </w:rPr>
              <w:t>6</w:t>
            </w:r>
            <w:r>
              <w:rPr>
                <w:color w:val="000000"/>
              </w:rPr>
              <w:t>:00 - 22:00 (60 мин.)</w:t>
            </w:r>
          </w:p>
        </w:tc>
      </w:tr>
      <w:tr w:rsidR="001B6D3E" w:rsidTr="001B6D3E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овое посещение с тренером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Pr="00DD59FC" w:rsidRDefault="008602BA" w:rsidP="008602B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B6D3E" w:rsidRPr="00DD59FC">
              <w:rPr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>Абонемент на 12 зан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зан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>Абонемент на 4 заня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лимитный</w:t>
            </w:r>
            <w:proofErr w:type="spellEnd"/>
            <w:r>
              <w:rPr>
                <w:color w:val="000000"/>
              </w:rPr>
              <w:t xml:space="preserve"> абонемент</w:t>
            </w:r>
            <w:r w:rsidR="00D91FF7">
              <w:rPr>
                <w:color w:val="000000"/>
              </w:rPr>
              <w:t xml:space="preserve"> на меся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</w:tr>
      <w:tr w:rsidR="001B6D3E" w:rsidTr="001B6D3E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7123B7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в выходные и праздничные дн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4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FF99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ЫЙ ЗАЛ </w:t>
            </w:r>
          </w:p>
        </w:tc>
      </w:tr>
      <w:tr w:rsidR="001B6D3E" w:rsidTr="001B6D3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8B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с 8:00 - 22:00 (60 мин.)</w:t>
            </w:r>
          </w:p>
        </w:tc>
      </w:tr>
      <w:tr w:rsidR="001B6D3E" w:rsidTr="001B6D3E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Занятие в спортивном за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Pr="00DD59FC" w:rsidRDefault="001B6D3E" w:rsidP="008602BA">
            <w:pPr>
              <w:jc w:val="center"/>
              <w:rPr>
                <w:bCs/>
              </w:rPr>
            </w:pPr>
            <w:r w:rsidRPr="00DD59FC">
              <w:rPr>
                <w:bCs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bottom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B6D3E" w:rsidTr="0020245A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анятия в спортивных группах по видам спорта (мини футбол, футбол, волейбол, баскетбол, хоккей с мячом, настольный теннис, легкая атлетика, пауэрлифтинг, шахматы)  </w:t>
            </w:r>
            <w:proofErr w:type="gramEnd"/>
          </w:p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(12 занятий в месяц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Pr="00DD59FC" w:rsidRDefault="008602BA" w:rsidP="0020245A">
            <w:pPr>
              <w:jc w:val="center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</w:tr>
      <w:tr w:rsidR="001B6D3E" w:rsidTr="0020245A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е в группе здоровья </w:t>
            </w:r>
          </w:p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(12 занят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8602BA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1B6D3E">
              <w:rPr>
                <w:color w:val="000000"/>
              </w:rPr>
              <w:t>0</w:t>
            </w:r>
          </w:p>
        </w:tc>
      </w:tr>
      <w:tr w:rsidR="001B6D3E" w:rsidTr="001B6D3E">
        <w:trPr>
          <w:trHeight w:val="4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57AB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57AB"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ТНЕС ЗАЛ</w:t>
            </w:r>
          </w:p>
        </w:tc>
      </w:tr>
      <w:tr w:rsidR="001B6D3E" w:rsidTr="001B6D3E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8B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8B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с 8:00 - 22:00 (60 мин.)</w:t>
            </w:r>
          </w:p>
        </w:tc>
      </w:tr>
      <w:tr w:rsidR="001B6D3E" w:rsidTr="001B6D3E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Занятия в фитнес зале (12  занят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Default="001B6D3E" w:rsidP="008602B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Pr="00DD59FC" w:rsidRDefault="008602BA" w:rsidP="008602BA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1B6D3E" w:rsidRPr="00DD59FC">
              <w:rPr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bottom"/>
          </w:tcPr>
          <w:p w:rsidR="001B6D3E" w:rsidRDefault="001B6D3E" w:rsidP="008602BA">
            <w:pPr>
              <w:jc w:val="center"/>
              <w:rPr>
                <w:color w:val="000000"/>
              </w:rPr>
            </w:pPr>
          </w:p>
        </w:tc>
      </w:tr>
      <w:tr w:rsidR="001B6D3E" w:rsidTr="001B6D3E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е на </w:t>
            </w:r>
            <w:proofErr w:type="spellStart"/>
            <w:r>
              <w:rPr>
                <w:color w:val="000000"/>
              </w:rPr>
              <w:t>кардиотренажерах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Default="001B6D3E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bottom"/>
          </w:tcPr>
          <w:p w:rsidR="001B6D3E" w:rsidRPr="00DD59FC" w:rsidRDefault="001B6D3E" w:rsidP="008602BA">
            <w:pPr>
              <w:jc w:val="center"/>
              <w:rPr>
                <w:bCs/>
              </w:rPr>
            </w:pPr>
            <w:r w:rsidRPr="00DD59FC">
              <w:rPr>
                <w:bCs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DD"/>
            <w:noWrap/>
            <w:vAlign w:val="bottom"/>
          </w:tcPr>
          <w:p w:rsidR="001B6D3E" w:rsidRDefault="008602BA" w:rsidP="0086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B6D3E" w:rsidTr="001B6D3E">
        <w:trPr>
          <w:trHeight w:val="37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1B6D3E" w:rsidRDefault="001B6D3E" w:rsidP="001B6D3E">
            <w:pPr>
              <w:jc w:val="center"/>
              <w:rPr>
                <w:color w:val="000000"/>
              </w:rPr>
            </w:pPr>
          </w:p>
        </w:tc>
        <w:tc>
          <w:tcPr>
            <w:tcW w:w="91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center"/>
          </w:tcPr>
          <w:p w:rsidR="001B6D3E" w:rsidRDefault="001B6D3E" w:rsidP="0071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УСЛУГИ </w:t>
            </w:r>
          </w:p>
        </w:tc>
      </w:tr>
      <w:tr w:rsidR="001B6D3E" w:rsidTr="0020245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20245A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Прокат лы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8602BA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</w:tr>
      <w:tr w:rsidR="001B6D3E" w:rsidTr="0020245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9E0B4C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Аренда теннисного стола 1 ча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534A25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</w:tr>
      <w:tr w:rsidR="001B6D3E" w:rsidTr="0020245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9E0B4C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1B6D3E" w:rsidRDefault="001B6D3E" w:rsidP="001B6D3E">
            <w:pPr>
              <w:rPr>
                <w:color w:val="000000"/>
              </w:rPr>
            </w:pPr>
            <w:r>
              <w:rPr>
                <w:color w:val="000000"/>
              </w:rPr>
              <w:t>Аренда теннисной пушки 1 ча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1B6D3E" w:rsidRDefault="00534A25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6D3E">
              <w:rPr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1B6D3E" w:rsidRDefault="001B6D3E" w:rsidP="0020245A">
            <w:pPr>
              <w:jc w:val="center"/>
              <w:rPr>
                <w:color w:val="000000"/>
              </w:rPr>
            </w:pPr>
          </w:p>
        </w:tc>
      </w:tr>
      <w:tr w:rsidR="00534A25" w:rsidTr="0020245A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9E0B4C" w:rsidP="007B4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534A25" w:rsidRDefault="00534A25" w:rsidP="007B47A2">
            <w:pPr>
              <w:rPr>
                <w:color w:val="000000"/>
              </w:rPr>
            </w:pPr>
            <w:r>
              <w:rPr>
                <w:color w:val="000000"/>
              </w:rPr>
              <w:t>Аренда игрового зала для проведения спортивно-массовы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</w:p>
        </w:tc>
      </w:tr>
      <w:tr w:rsidR="00534A25" w:rsidTr="0020245A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9E0B4C" w:rsidP="001B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534A25" w:rsidRDefault="00534A25" w:rsidP="001B6D3E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дицинских осмотров (</w:t>
            </w:r>
            <w:proofErr w:type="spellStart"/>
            <w:r>
              <w:rPr>
                <w:color w:val="000000"/>
              </w:rPr>
              <w:t>предрейсов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лерейсов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дсменны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лесменных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DD"/>
            <w:noWrap/>
            <w:vAlign w:val="center"/>
          </w:tcPr>
          <w:p w:rsidR="00534A25" w:rsidRDefault="00534A25" w:rsidP="0020245A">
            <w:pPr>
              <w:jc w:val="center"/>
              <w:rPr>
                <w:color w:val="000000"/>
              </w:rPr>
            </w:pPr>
          </w:p>
        </w:tc>
      </w:tr>
    </w:tbl>
    <w:p w:rsidR="006332B2" w:rsidRDefault="006332B2" w:rsidP="005903DE">
      <w:bookmarkStart w:id="0" w:name="_GoBack"/>
      <w:bookmarkEnd w:id="0"/>
    </w:p>
    <w:sectPr w:rsidR="006332B2" w:rsidSect="00534A25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3E"/>
    <w:rsid w:val="001B6D3E"/>
    <w:rsid w:val="0020245A"/>
    <w:rsid w:val="00534A25"/>
    <w:rsid w:val="005903DE"/>
    <w:rsid w:val="006332B2"/>
    <w:rsid w:val="00785CE4"/>
    <w:rsid w:val="008602BA"/>
    <w:rsid w:val="00997839"/>
    <w:rsid w:val="009E0B4C"/>
    <w:rsid w:val="009E60B0"/>
    <w:rsid w:val="00D91FF7"/>
    <w:rsid w:val="00EF0ADC"/>
    <w:rsid w:val="00E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6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6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6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5B09-1725-47B0-A378-3B9E9B6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</dc:creator>
  <cp:lastModifiedBy>Anastasia</cp:lastModifiedBy>
  <cp:revision>10</cp:revision>
  <cp:lastPrinted>2021-02-26T10:12:00Z</cp:lastPrinted>
  <dcterms:created xsi:type="dcterms:W3CDTF">2018-02-25T10:06:00Z</dcterms:created>
  <dcterms:modified xsi:type="dcterms:W3CDTF">2021-02-26T10:50:00Z</dcterms:modified>
</cp:coreProperties>
</file>